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BF7AB" w14:textId="056E5183" w:rsidR="008674F5" w:rsidRPr="006F62DD" w:rsidRDefault="006F62DD" w:rsidP="006F62DD">
      <w:pPr>
        <w:pStyle w:val="Heading1"/>
        <w:ind w:left="3600"/>
        <w:rPr>
          <w:rFonts w:asciiTheme="minorHAnsi" w:hAnsiTheme="minorHAnsi" w:cstheme="minorHAnsi"/>
          <w:b/>
          <w:bCs/>
          <w:sz w:val="24"/>
          <w:szCs w:val="24"/>
        </w:rPr>
      </w:pPr>
      <w:r w:rsidRPr="006F62D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8674F5" w:rsidRPr="006F62DD">
        <w:rPr>
          <w:rFonts w:asciiTheme="minorHAnsi" w:hAnsiTheme="minorHAnsi" w:cstheme="minorHAnsi"/>
          <w:b/>
          <w:bCs/>
          <w:sz w:val="24"/>
          <w:szCs w:val="24"/>
        </w:rPr>
        <w:t>eMERGE</w:t>
      </w:r>
      <w:r w:rsidR="00C91829" w:rsidRPr="006F62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35AAB" w:rsidRPr="006F62DD">
        <w:rPr>
          <w:rFonts w:asciiTheme="minorHAnsi" w:hAnsiTheme="minorHAnsi" w:cstheme="minorHAnsi"/>
          <w:b/>
          <w:bCs/>
          <w:sz w:val="24"/>
          <w:szCs w:val="24"/>
        </w:rPr>
        <w:t>Steering Committee Call</w:t>
      </w:r>
    </w:p>
    <w:p w14:paraId="2CA951E2" w14:textId="512805DA" w:rsidR="008674F5" w:rsidRPr="00EC5BE9" w:rsidRDefault="00C91829" w:rsidP="00EC5BE9">
      <w:pPr>
        <w:jc w:val="center"/>
        <w:rPr>
          <w:rFonts w:asciiTheme="minorHAnsi" w:hAnsiTheme="minorHAnsi" w:cstheme="minorHAnsi"/>
          <w:sz w:val="18"/>
          <w:szCs w:val="18"/>
        </w:rPr>
      </w:pPr>
      <w:r w:rsidRPr="00EC5BE9">
        <w:rPr>
          <w:rFonts w:asciiTheme="minorHAnsi" w:hAnsiTheme="minorHAnsi" w:cstheme="minorHAnsi"/>
          <w:sz w:val="18"/>
          <w:szCs w:val="18"/>
        </w:rPr>
        <w:t xml:space="preserve">Thursday, </w:t>
      </w:r>
      <w:r w:rsidR="00835AAB" w:rsidRPr="00EC5BE9">
        <w:rPr>
          <w:rFonts w:asciiTheme="minorHAnsi" w:hAnsiTheme="minorHAnsi" w:cstheme="minorHAnsi"/>
          <w:sz w:val="18"/>
          <w:szCs w:val="18"/>
        </w:rPr>
        <w:t>August 20- Friday, August 21,</w:t>
      </w:r>
      <w:r w:rsidRPr="00EC5BE9">
        <w:rPr>
          <w:rFonts w:asciiTheme="minorHAnsi" w:hAnsiTheme="minorHAnsi" w:cstheme="minorHAnsi"/>
          <w:sz w:val="18"/>
          <w:szCs w:val="18"/>
        </w:rPr>
        <w:t xml:space="preserve"> 2020</w:t>
      </w:r>
    </w:p>
    <w:p w14:paraId="6A8149B0" w14:textId="66DC1BD4" w:rsidR="008674F5" w:rsidRPr="00EC5BE9" w:rsidRDefault="00C91829" w:rsidP="00EC5BE9">
      <w:pPr>
        <w:jc w:val="center"/>
        <w:rPr>
          <w:rFonts w:asciiTheme="minorHAnsi" w:hAnsiTheme="minorHAnsi" w:cstheme="minorHAnsi"/>
          <w:sz w:val="18"/>
          <w:szCs w:val="18"/>
        </w:rPr>
      </w:pPr>
      <w:r w:rsidRPr="00EC5BE9">
        <w:rPr>
          <w:rFonts w:asciiTheme="minorHAnsi" w:hAnsiTheme="minorHAnsi" w:cstheme="minorHAnsi"/>
          <w:sz w:val="18"/>
          <w:szCs w:val="18"/>
        </w:rPr>
        <w:t xml:space="preserve">Virtual via </w:t>
      </w:r>
      <w:r w:rsidR="00835AAB" w:rsidRPr="00EC5BE9">
        <w:rPr>
          <w:rFonts w:asciiTheme="minorHAnsi" w:hAnsiTheme="minorHAnsi" w:cstheme="minorHAnsi"/>
          <w:sz w:val="18"/>
          <w:szCs w:val="18"/>
        </w:rPr>
        <w:t>Zoom</w:t>
      </w:r>
    </w:p>
    <w:p w14:paraId="7CF4CC8F" w14:textId="77777777" w:rsidR="008674F5" w:rsidRPr="00EC5BE9" w:rsidRDefault="008674F5" w:rsidP="00EC5BE9">
      <w:pPr>
        <w:jc w:val="center"/>
        <w:rPr>
          <w:rFonts w:asciiTheme="minorHAnsi" w:hAnsiTheme="minorHAnsi" w:cstheme="minorHAnsi"/>
          <w:b/>
          <w:color w:val="008BCC"/>
          <w:sz w:val="18"/>
          <w:szCs w:val="18"/>
        </w:rPr>
      </w:pPr>
      <w:r w:rsidRPr="00EC5BE9">
        <w:rPr>
          <w:rFonts w:asciiTheme="minorHAnsi" w:hAnsiTheme="minorHAnsi" w:cstheme="minorHAnsi"/>
          <w:b/>
          <w:color w:val="008BCC"/>
          <w:sz w:val="18"/>
          <w:szCs w:val="18"/>
        </w:rPr>
        <w:t>• List of Attendees •</w:t>
      </w:r>
    </w:p>
    <w:tbl>
      <w:tblPr>
        <w:tblStyle w:val="ListTable4-Accent3"/>
        <w:tblpPr w:leftFromText="180" w:rightFromText="180" w:vertAnchor="text" w:horzAnchor="margin" w:tblpXSpec="center" w:tblpY="290"/>
        <w:tblW w:w="8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213"/>
        <w:gridCol w:w="1719"/>
        <w:gridCol w:w="1228"/>
        <w:gridCol w:w="1175"/>
        <w:gridCol w:w="1677"/>
      </w:tblGrid>
      <w:tr w:rsidR="00272060" w:rsidRPr="00EC5BE9" w14:paraId="0992E122" w14:textId="77777777" w:rsidTr="00272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58922B" w14:textId="77777777" w:rsidR="0074357F" w:rsidRPr="006F62DD" w:rsidRDefault="0074357F" w:rsidP="00EC5B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534362380"/>
            <w:r w:rsidRPr="006F62DD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EC5E27" w14:textId="77777777" w:rsidR="0074357F" w:rsidRPr="006F62DD" w:rsidRDefault="0074357F" w:rsidP="00EC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2DD">
              <w:rPr>
                <w:rFonts w:asciiTheme="minorHAnsi" w:hAnsiTheme="minorHAnsi" w:cstheme="minorHAnsi"/>
                <w:sz w:val="20"/>
                <w:szCs w:val="20"/>
              </w:rPr>
              <w:t>First Name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E4D289" w14:textId="77777777" w:rsidR="0074357F" w:rsidRPr="006F62DD" w:rsidRDefault="0074357F" w:rsidP="00EC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2DD">
              <w:rPr>
                <w:rFonts w:asciiTheme="minorHAnsi" w:hAnsiTheme="minorHAnsi" w:cstheme="minorHAnsi"/>
                <w:sz w:val="20"/>
                <w:szCs w:val="20"/>
              </w:rPr>
              <w:t>Last Name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6DBFD7" w14:textId="77777777" w:rsidR="0074357F" w:rsidRPr="006F62DD" w:rsidRDefault="0074357F" w:rsidP="00EC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2DD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656E81" w14:textId="77777777" w:rsidR="0074357F" w:rsidRPr="006F62DD" w:rsidRDefault="0074357F" w:rsidP="00EC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2DD">
              <w:rPr>
                <w:rFonts w:asciiTheme="minorHAnsi" w:hAnsiTheme="minorHAnsi" w:cstheme="minorHAnsi"/>
                <w:sz w:val="20"/>
                <w:szCs w:val="20"/>
              </w:rPr>
              <w:t>First Name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4D04B5" w14:textId="77777777" w:rsidR="0074357F" w:rsidRPr="006F62DD" w:rsidRDefault="0074357F" w:rsidP="00EC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2DD">
              <w:rPr>
                <w:rFonts w:asciiTheme="minorHAnsi" w:hAnsiTheme="minorHAnsi" w:cstheme="minorHAnsi"/>
                <w:sz w:val="20"/>
                <w:szCs w:val="20"/>
              </w:rPr>
              <w:t>Last Name</w:t>
            </w:r>
          </w:p>
        </w:tc>
      </w:tr>
      <w:tr w:rsidR="006F62DD" w:rsidRPr="00EC5BE9" w14:paraId="02BCFBAC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D3969D" w14:textId="64ED4227" w:rsidR="006F62DD" w:rsidRPr="006F62DD" w:rsidRDefault="006F62DD" w:rsidP="006F62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Broad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A45E6E4" w14:textId="07BFF222" w:rsidR="006F62DD" w:rsidRPr="006F62DD" w:rsidRDefault="006F62DD" w:rsidP="006F6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Niall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79B36" w14:textId="1D39D814" w:rsidR="006F62DD" w:rsidRPr="006F62DD" w:rsidRDefault="006F62DD" w:rsidP="006F6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ennon *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CCA2D0D" w14:textId="042677CB" w:rsidR="006F62DD" w:rsidRPr="006F62DD" w:rsidRDefault="006F62DD" w:rsidP="006F6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noWrap/>
          </w:tcPr>
          <w:p w14:paraId="132F1BAD" w14:textId="5BE832ED" w:rsidR="006F62DD" w:rsidRPr="006F62DD" w:rsidRDefault="006F62DD" w:rsidP="006F6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inol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noWrap/>
          </w:tcPr>
          <w:p w14:paraId="1145680F" w14:textId="75F6A48E" w:rsidR="006F62DD" w:rsidRPr="006F62DD" w:rsidRDefault="006F62DD" w:rsidP="006F6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Perera</w:t>
            </w:r>
            <w:proofErr w:type="spellEnd"/>
          </w:p>
        </w:tc>
      </w:tr>
      <w:tr w:rsidR="006F62DD" w:rsidRPr="00EC5BE9" w14:paraId="39577F76" w14:textId="77777777" w:rsidTr="006F62D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bottom w:val="nil"/>
            </w:tcBorders>
            <w:noWrap/>
          </w:tcPr>
          <w:p w14:paraId="137360B5" w14:textId="15C36FF6" w:rsidR="006F62DD" w:rsidRPr="006F62DD" w:rsidRDefault="006F62DD" w:rsidP="006F62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HOP</w:t>
            </w:r>
          </w:p>
        </w:tc>
        <w:tc>
          <w:tcPr>
            <w:tcW w:w="1213" w:type="dxa"/>
            <w:tcBorders>
              <w:top w:val="single" w:sz="4" w:space="0" w:color="auto"/>
              <w:bottom w:val="nil"/>
            </w:tcBorders>
            <w:noWrap/>
          </w:tcPr>
          <w:p w14:paraId="4C51B028" w14:textId="05AAFC20" w:rsidR="006F62DD" w:rsidRPr="006F62DD" w:rsidRDefault="006F62DD" w:rsidP="006F6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John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74DFD568" w14:textId="0B96FD3E" w:rsidR="006F62DD" w:rsidRPr="006F62DD" w:rsidRDefault="006F62DD" w:rsidP="006F6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onnolly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A0ADFAE" w14:textId="77777777" w:rsidR="006F62DD" w:rsidRPr="006F62DD" w:rsidRDefault="006F62DD" w:rsidP="006F6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E33FB71" w14:textId="1213E276" w:rsidR="006F62DD" w:rsidRPr="006F62DD" w:rsidRDefault="006F62DD" w:rsidP="006F6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indy 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4B41E0BD" w14:textId="1FE37A8C" w:rsidR="006F62DD" w:rsidRPr="006F62DD" w:rsidRDefault="006F62DD" w:rsidP="006F6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ws</w:t>
            </w:r>
          </w:p>
        </w:tc>
      </w:tr>
      <w:tr w:rsidR="00C163BF" w:rsidRPr="00EC5BE9" w14:paraId="0FBF8406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5438FC4C" w14:textId="7945094B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2933DB48" w14:textId="3A7DEE0B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Heather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7033AB" w14:textId="0C21F085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Hai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C7B1124" w14:textId="09122CB2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84D931B" w14:textId="4DA7A2E5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ega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7311448D" w14:textId="33211152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oy-</w:t>
            </w:r>
            <w:proofErr w:type="spellStart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Puckelwartz</w:t>
            </w:r>
            <w:proofErr w:type="spellEnd"/>
          </w:p>
        </w:tc>
      </w:tr>
      <w:tr w:rsidR="00C163BF" w:rsidRPr="00EC5BE9" w14:paraId="48B646BA" w14:textId="77777777" w:rsidTr="006F62D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027EA287" w14:textId="7777777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4F2DC90B" w14:textId="0D14CD99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Frank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A868716" w14:textId="722031A8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Mentch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5F92A8B" w14:textId="77777777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42E1B7EA" w14:textId="16A2405F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aura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6859664B" w14:textId="698C3E39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asmussen-Torv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C163BF" w:rsidRPr="00EC5BE9" w14:paraId="2CF8D6C9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1B38ABE9" w14:textId="7777777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6827CF7A" w14:textId="581DFA62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enny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A4F603F" w14:textId="111B614A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Nguye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322C446D" w14:textId="77777777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6749E6E2" w14:textId="443BF603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uke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192B4B6A" w14:textId="4B599ABE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asmussen</w:t>
            </w:r>
          </w:p>
        </w:tc>
      </w:tr>
      <w:tr w:rsidR="00C163BF" w:rsidRPr="00EC5BE9" w14:paraId="68273557" w14:textId="77777777" w:rsidTr="006F62D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single" w:sz="4" w:space="0" w:color="auto"/>
            </w:tcBorders>
            <w:noWrap/>
          </w:tcPr>
          <w:p w14:paraId="141683F4" w14:textId="7777777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noWrap/>
          </w:tcPr>
          <w:p w14:paraId="3ED0EE99" w14:textId="627005A2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Patrick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705E3DF1" w14:textId="7E950911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Sleima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A7B4900" w14:textId="77777777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6AC67FC" w14:textId="47925A11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ourtney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6F1DDFFF" w14:textId="54961F5B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Scherr</w:t>
            </w:r>
          </w:p>
        </w:tc>
      </w:tr>
      <w:tr w:rsidR="00C163BF" w:rsidRPr="00EC5BE9" w14:paraId="7C62B91B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bottom w:val="nil"/>
            </w:tcBorders>
            <w:noWrap/>
          </w:tcPr>
          <w:p w14:paraId="4BF52347" w14:textId="3689BCA0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CHMC</w:t>
            </w:r>
          </w:p>
        </w:tc>
        <w:tc>
          <w:tcPr>
            <w:tcW w:w="1213" w:type="dxa"/>
            <w:tcBorders>
              <w:top w:val="single" w:sz="4" w:space="0" w:color="auto"/>
              <w:bottom w:val="nil"/>
            </w:tcBorders>
            <w:noWrap/>
          </w:tcPr>
          <w:p w14:paraId="1657426C" w14:textId="5D160BE2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John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2C9BE4BB" w14:textId="31D2BB10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Harley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3A295F3" w14:textId="4ACF2F0F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3F5F7813" w14:textId="1E3DD674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auree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4C8E40DA" w14:textId="4558E54D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Smith</w:t>
            </w:r>
          </w:p>
        </w:tc>
      </w:tr>
      <w:tr w:rsidR="00C163BF" w:rsidRPr="00EC5BE9" w14:paraId="6C24E4DA" w14:textId="77777777" w:rsidTr="006F62D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0728A5E4" w14:textId="5241983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3D70DDFE" w14:textId="3A1A6D7F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Ingrid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E011BA9" w14:textId="22E77954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Holm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B8EF9AF" w14:textId="7DCE0EE3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370D9FDE" w14:textId="7E61878C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Justi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20BAD3B4" w14:textId="7E99F81F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Starren</w:t>
            </w:r>
            <w:proofErr w:type="spellEnd"/>
          </w:p>
        </w:tc>
      </w:tr>
      <w:tr w:rsidR="00C163BF" w:rsidRPr="00EC5BE9" w14:paraId="5780E123" w14:textId="77777777" w:rsidTr="0027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1018E2EC" w14:textId="7777777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25C624B1" w14:textId="526D8FBB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elanie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D7A738A" w14:textId="502FE581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yers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DAF5BC9" w14:textId="77777777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  <w:noWrap/>
          </w:tcPr>
          <w:p w14:paraId="6B610203" w14:textId="73D0BD9C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David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noWrap/>
          </w:tcPr>
          <w:p w14:paraId="03971EAF" w14:textId="2A070FB8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Veenstra</w:t>
            </w:r>
            <w:proofErr w:type="spellEnd"/>
          </w:p>
        </w:tc>
      </w:tr>
      <w:tr w:rsidR="00C163BF" w:rsidRPr="00EC5BE9" w14:paraId="34ED8D97" w14:textId="77777777" w:rsidTr="0027206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593B075E" w14:textId="7777777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489699EF" w14:textId="58846745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Bahram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49C382B" w14:textId="6A7AA100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Namjou</w:t>
            </w:r>
            <w:proofErr w:type="spellEnd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hales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0823BB5E" w14:textId="6BF2DE08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AB</w:t>
            </w: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noWrap/>
          </w:tcPr>
          <w:p w14:paraId="5DD7AE48" w14:textId="5F3CD117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Eta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noWrap/>
          </w:tcPr>
          <w:p w14:paraId="3645F5A5" w14:textId="3B2E46AF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Berner</w:t>
            </w:r>
          </w:p>
        </w:tc>
      </w:tr>
      <w:tr w:rsidR="00C163BF" w:rsidRPr="00EC5BE9" w14:paraId="2A877542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single" w:sz="4" w:space="0" w:color="auto"/>
            </w:tcBorders>
            <w:noWrap/>
          </w:tcPr>
          <w:p w14:paraId="11DA7D15" w14:textId="7777777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noWrap/>
          </w:tcPr>
          <w:p w14:paraId="05FD5C55" w14:textId="7D7F5C28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atrina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63CBEA37" w14:textId="19FF5E99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Nelso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0E528CF" w14:textId="77777777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25B4519" w14:textId="795A6D8E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James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527696E3" w14:textId="1D29D374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Cimino</w:t>
            </w:r>
          </w:p>
        </w:tc>
      </w:tr>
      <w:tr w:rsidR="00C163BF" w:rsidRPr="00EC5BE9" w14:paraId="56C995EF" w14:textId="77777777" w:rsidTr="006F62D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bottom w:val="nil"/>
            </w:tcBorders>
            <w:noWrap/>
          </w:tcPr>
          <w:p w14:paraId="131691E3" w14:textId="74DCD4FE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olumbia</w:t>
            </w:r>
          </w:p>
        </w:tc>
        <w:tc>
          <w:tcPr>
            <w:tcW w:w="1213" w:type="dxa"/>
            <w:tcBorders>
              <w:top w:val="single" w:sz="4" w:space="0" w:color="auto"/>
              <w:bottom w:val="nil"/>
            </w:tcBorders>
            <w:noWrap/>
          </w:tcPr>
          <w:p w14:paraId="63E75AAC" w14:textId="56E40411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Suzanne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3D8E74F1" w14:textId="047CDA52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Baken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D291014" w14:textId="62380528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4B5A9087" w14:textId="68A1CE26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Nita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6C676CE6" w14:textId="226E6CCF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imdi</w:t>
            </w:r>
          </w:p>
        </w:tc>
      </w:tr>
      <w:tr w:rsidR="00C163BF" w:rsidRPr="00EC5BE9" w14:paraId="226A1676" w14:textId="77777777" w:rsidTr="0027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512E9451" w14:textId="5266140D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02FCB79A" w14:textId="44D01C9C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Wendy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41C500F" w14:textId="6D3DDA62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hu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3D38235F" w14:textId="108D9CB8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  <w:noWrap/>
          </w:tcPr>
          <w:p w14:paraId="2DB1CEC7" w14:textId="01511559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Hermant</w:t>
            </w:r>
            <w:proofErr w:type="spellEnd"/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noWrap/>
          </w:tcPr>
          <w:p w14:paraId="195664EA" w14:textId="1EACAA23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Tiwari</w:t>
            </w:r>
          </w:p>
        </w:tc>
      </w:tr>
      <w:tr w:rsidR="00C163BF" w:rsidRPr="00EC5BE9" w14:paraId="1BA7D4D7" w14:textId="77777777" w:rsidTr="0027206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3A91DCD4" w14:textId="7777777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08D19439" w14:textId="656DDE7D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Alex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B301510" w14:textId="062B4B95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Fedoto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2EA4F628" w14:textId="6107BA09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W</w:t>
            </w: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noWrap/>
          </w:tcPr>
          <w:p w14:paraId="09843360" w14:textId="0078CEE4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David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noWrap/>
          </w:tcPr>
          <w:p w14:paraId="2FB3B15C" w14:textId="14D2B6AD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rosslin</w:t>
            </w:r>
            <w:r w:rsidR="00272060"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</w:tr>
      <w:tr w:rsidR="00C163BF" w:rsidRPr="00EC5BE9" w14:paraId="014ABA38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00C74AB8" w14:textId="7777777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788A2B77" w14:textId="095DC656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Atlas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7B25E07" w14:textId="6D8E9340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ha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0CE2A34" w14:textId="77777777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4035E9CD" w14:textId="30F486A8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i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6F57404D" w14:textId="2FDEAE21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Hsu</w:t>
            </w:r>
          </w:p>
        </w:tc>
      </w:tr>
      <w:tr w:rsidR="00C163BF" w:rsidRPr="00EC5BE9" w14:paraId="623AE3C8" w14:textId="77777777" w:rsidTr="006F62D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1236AF11" w14:textId="34DE78D4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56E6D56C" w14:textId="11B3FF6E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rysztof</w:t>
            </w:r>
            <w:proofErr w:type="spellEnd"/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0967D8D" w14:textId="252993FF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iryl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85B8AF3" w14:textId="55ABF7CD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4AEE6884" w14:textId="0CCAEC54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Gail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372C5A6F" w14:textId="68FAD8F3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Jarvik</w:t>
            </w:r>
            <w:r w:rsidR="00272060"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</w:tr>
      <w:tr w:rsidR="00C163BF" w:rsidRPr="00EC5BE9" w14:paraId="491B03BF" w14:textId="77777777" w:rsidTr="0027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74F1FFAA" w14:textId="7777777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02EA177F" w14:textId="55225A88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Soumitra</w:t>
            </w:r>
            <w:proofErr w:type="spellEnd"/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99404A1" w14:textId="21F7E681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Sengupta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6E8275BF" w14:textId="79F3972E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  <w:noWrap/>
          </w:tcPr>
          <w:p w14:paraId="1DEC0864" w14:textId="21CDC9B5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Elisabeth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noWrap/>
          </w:tcPr>
          <w:p w14:paraId="030A9C4E" w14:textId="6EBFFA8B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Rosenthal</w:t>
            </w:r>
          </w:p>
        </w:tc>
      </w:tr>
      <w:tr w:rsidR="00C163BF" w:rsidRPr="00EC5BE9" w14:paraId="1C660FD0" w14:textId="77777777" w:rsidTr="0027206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4A975B6D" w14:textId="7777777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2B9B3572" w14:textId="3AFD1866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Ning “Sunny”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C5E2FE0" w14:textId="1A9DC983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Shang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445F9FEF" w14:textId="55FBA5E0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b/>
                <w:sz w:val="18"/>
                <w:szCs w:val="18"/>
              </w:rPr>
              <w:t>VUMC</w:t>
            </w: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noWrap/>
          </w:tcPr>
          <w:p w14:paraId="23875B88" w14:textId="3217541F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aura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noWrap/>
          </w:tcPr>
          <w:p w14:paraId="1ACF43BB" w14:textId="4403099F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Beskow</w:t>
            </w:r>
          </w:p>
        </w:tc>
      </w:tr>
      <w:tr w:rsidR="00C163BF" w:rsidRPr="00EC5BE9" w14:paraId="7ACCC3EE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single" w:sz="4" w:space="0" w:color="auto"/>
            </w:tcBorders>
            <w:noWrap/>
          </w:tcPr>
          <w:p w14:paraId="2FCCC811" w14:textId="0CC5165E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noWrap/>
          </w:tcPr>
          <w:p w14:paraId="5E2413A2" w14:textId="324872DE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hunhua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291222EE" w14:textId="1B03EE58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We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37D2C400" w14:textId="77777777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2BB60F0A" w14:textId="4394E2DE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Elle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026BC0B6" w14:textId="41D02AC7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Clayton</w:t>
            </w:r>
          </w:p>
        </w:tc>
      </w:tr>
      <w:tr w:rsidR="00C163BF" w:rsidRPr="00EC5BE9" w14:paraId="370D9D79" w14:textId="77777777" w:rsidTr="006F62D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47A84C87" w14:textId="57DBBB08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Duke</w:t>
            </w:r>
          </w:p>
        </w:tc>
        <w:tc>
          <w:tcPr>
            <w:tcW w:w="1213" w:type="dxa"/>
            <w:tcBorders>
              <w:top w:val="single" w:sz="4" w:space="0" w:color="auto"/>
              <w:bottom w:val="nil"/>
            </w:tcBorders>
            <w:noWrap/>
          </w:tcPr>
          <w:p w14:paraId="1E8CBDEC" w14:textId="23A2F90D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ori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185EC946" w14:textId="3E3924B7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Orlando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75C414C" w14:textId="6A2D476C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7941C34B" w14:textId="6A05DCBF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Sara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6AEE0769" w14:textId="7DF27E06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Van Driest</w:t>
            </w:r>
          </w:p>
        </w:tc>
      </w:tr>
      <w:tr w:rsidR="00C163BF" w:rsidRPr="00EC5BE9" w14:paraId="4B13FA11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3369E332" w14:textId="7777777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noWrap/>
          </w:tcPr>
          <w:p w14:paraId="003DD082" w14:textId="488EDB60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ji</w:t>
            </w:r>
            <w:proofErr w:type="spellEnd"/>
          </w:p>
        </w:tc>
        <w:tc>
          <w:tcPr>
            <w:tcW w:w="171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5E74A872" w14:textId="31F7640F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akhra-Bussis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3C6F1779" w14:textId="085A1CDF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0CE46111" w14:textId="5AD9A8EF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Qiping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306C7011" w14:textId="6B32C34C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Feng</w:t>
            </w:r>
          </w:p>
        </w:tc>
      </w:tr>
      <w:tr w:rsidR="00C163BF" w:rsidRPr="00EC5BE9" w14:paraId="59D64110" w14:textId="77777777" w:rsidTr="006F62D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7C18E0A9" w14:textId="314254C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ount Sinai</w:t>
            </w:r>
          </w:p>
        </w:tc>
        <w:tc>
          <w:tcPr>
            <w:tcW w:w="1213" w:type="dxa"/>
            <w:tcBorders>
              <w:top w:val="single" w:sz="4" w:space="0" w:color="auto"/>
              <w:bottom w:val="nil"/>
            </w:tcBorders>
            <w:noWrap/>
          </w:tcPr>
          <w:p w14:paraId="616FB611" w14:textId="7356BB29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ura 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15A8A1FD" w14:textId="40054C21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F62D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bul-husn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15B2B66" w14:textId="77777777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219C9C48" w14:textId="157B18B9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Catherine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102440CA" w14:textId="2E702A14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Hammack-</w:t>
            </w:r>
            <w:proofErr w:type="spellStart"/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Aviran</w:t>
            </w:r>
            <w:proofErr w:type="spellEnd"/>
          </w:p>
        </w:tc>
      </w:tr>
      <w:tr w:rsidR="00C163BF" w:rsidRPr="00EC5BE9" w14:paraId="477914C3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F4AF5CE" w14:textId="7777777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59C4D925" w14:textId="7674D6D7" w:rsidR="00C163BF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dy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FCB3D33" w14:textId="7B62F70E" w:rsidR="00C163BF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2F7C8C8" w14:textId="77777777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56DE9937" w14:textId="200B15F0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Brad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34A8B6C9" w14:textId="64555567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Malin</w:t>
            </w:r>
            <w:proofErr w:type="spellEnd"/>
          </w:p>
        </w:tc>
      </w:tr>
      <w:tr w:rsidR="00C163BF" w:rsidRPr="00EC5BE9" w14:paraId="53A63690" w14:textId="77777777" w:rsidTr="006F62D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6D147083" w14:textId="7777777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442D46C7" w14:textId="4B51BC8C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Vemi</w:t>
            </w:r>
            <w:proofErr w:type="spellEnd"/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8011D6E" w14:textId="19BB244C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Desai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DD2D654" w14:textId="77777777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C755EC3" w14:textId="38BA399E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Jonatha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5DC11742" w14:textId="5B413D23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Mosley</w:t>
            </w:r>
          </w:p>
        </w:tc>
      </w:tr>
      <w:tr w:rsidR="00C163BF" w:rsidRPr="00EC5BE9" w14:paraId="0958BB27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74B25437" w14:textId="7777777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7855ADE0" w14:textId="62E7309C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Eimear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9FC59CC" w14:textId="5A40B8D2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enny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310D9E7C" w14:textId="77777777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7285B770" w14:textId="70D34047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Sara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0EDB2CF7" w14:textId="7355D874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Jones</w:t>
            </w:r>
          </w:p>
        </w:tc>
      </w:tr>
      <w:tr w:rsidR="00C163BF" w:rsidRPr="00EC5BE9" w14:paraId="4ECBD80A" w14:textId="77777777" w:rsidTr="006F62D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4720E71C" w14:textId="1CC91511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544EF450" w14:textId="7FFF3C8F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uth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3FF846A" w14:textId="7DC325D8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oos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C87D12B" w14:textId="77777777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71701F6E" w14:textId="3F5DD34D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7572C3BB" w14:textId="0690B335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oden</w:t>
            </w:r>
            <w:r w:rsidR="00272060"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</w:tr>
      <w:tr w:rsidR="00C163BF" w:rsidRPr="00EC5BE9" w14:paraId="4C9A8A89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10AE003E" w14:textId="6E72B78D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7E4C10F4" w14:textId="428FBEE3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Paul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73356F4" w14:textId="1F9AE834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O’Reilly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79BA14A" w14:textId="6A12F3C2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488754C5" w14:textId="0287F21F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Mingjia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0ACBEEF3" w14:textId="34603627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Shi</w:t>
            </w:r>
          </w:p>
        </w:tc>
      </w:tr>
      <w:tr w:rsidR="00C163BF" w:rsidRPr="00EC5BE9" w14:paraId="69CB1297" w14:textId="77777777" w:rsidTr="006F62D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6CB5EF08" w14:textId="29EE7641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1AA00A62" w14:textId="14CACF49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Emma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8BB0A7A" w14:textId="437EE66E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Perex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A8D98A1" w14:textId="77777777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752515B4" w14:textId="6A0A340F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RJ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2ABE8397" w14:textId="247C15A4" w:rsidR="00C163BF" w:rsidRPr="006F62DD" w:rsidRDefault="00C163BF" w:rsidP="00C1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Vaitinadin</w:t>
            </w:r>
          </w:p>
        </w:tc>
      </w:tr>
      <w:tr w:rsidR="00272060" w:rsidRPr="00EC5BE9" w14:paraId="4E4A8C40" w14:textId="77777777" w:rsidTr="0027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single" w:sz="4" w:space="0" w:color="auto"/>
            </w:tcBorders>
            <w:noWrap/>
          </w:tcPr>
          <w:p w14:paraId="3B4E1DCB" w14:textId="77777777" w:rsidR="00C163BF" w:rsidRPr="006F62DD" w:rsidRDefault="00C163BF" w:rsidP="00C1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noWrap/>
          </w:tcPr>
          <w:p w14:paraId="3ED9CE23" w14:textId="765AEBAA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171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44C5E2F1" w14:textId="190FD391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Wang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A0034D" w14:textId="77777777" w:rsidR="00C163BF" w:rsidRPr="006F62DD" w:rsidRDefault="00C163BF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73AB934F" w14:textId="2C4371C0" w:rsidR="00C163BF" w:rsidRPr="006F62DD" w:rsidRDefault="00272060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Digna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183F4519" w14:textId="30BB3A49" w:rsidR="00C163BF" w:rsidRPr="006F62DD" w:rsidRDefault="00272060" w:rsidP="00C1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Velez-Edwards</w:t>
            </w:r>
          </w:p>
        </w:tc>
      </w:tr>
      <w:tr w:rsidR="00272060" w:rsidRPr="00EC5BE9" w14:paraId="123F2161" w14:textId="77777777" w:rsidTr="0027206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03D331B4" w14:textId="0F34306E" w:rsidR="00272060" w:rsidRPr="006F62DD" w:rsidRDefault="00272060" w:rsidP="002720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GB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8266EC7" w14:textId="60329BC3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Barbar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5749E76" w14:textId="108E83B3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Benoit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5EFEA5B" w14:textId="77777777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0FFEAEEE" w14:textId="3AC92B56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Wei-Qi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38899C54" w14:textId="5290617A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Wei</w:t>
            </w:r>
          </w:p>
        </w:tc>
      </w:tr>
      <w:tr w:rsidR="00272060" w:rsidRPr="00EC5BE9" w14:paraId="67CBC530" w14:textId="77777777" w:rsidTr="0027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74A5D6A" w14:textId="77777777" w:rsidR="00272060" w:rsidRPr="006F62DD" w:rsidRDefault="00272060" w:rsidP="002720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EE8FD7" w14:textId="67BBE642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Paulett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10E6E5" w14:textId="2E7D5A94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handler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0C76DD73" w14:textId="77777777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  <w:noWrap/>
          </w:tcPr>
          <w:p w14:paraId="471A3ACD" w14:textId="07F859FE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Georgia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noWrap/>
          </w:tcPr>
          <w:p w14:paraId="544EA2E3" w14:textId="5DA1227D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Wiesner</w:t>
            </w:r>
          </w:p>
        </w:tc>
      </w:tr>
      <w:tr w:rsidR="00272060" w:rsidRPr="00EC5BE9" w14:paraId="372F45F9" w14:textId="77777777" w:rsidTr="0027206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B4839DE" w14:textId="21735EDD" w:rsidR="00272060" w:rsidRPr="006F62DD" w:rsidRDefault="00272060" w:rsidP="002720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E0D1B1" w14:textId="1A08A920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armel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7D93730" w14:textId="594CDD6E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ho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7326F5A4" w14:textId="0E499AFB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b/>
                <w:sz w:val="18"/>
                <w:szCs w:val="18"/>
              </w:rPr>
              <w:t>NIH/NHGRI</w:t>
            </w: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noWrap/>
          </w:tcPr>
          <w:p w14:paraId="38AA802D" w14:textId="38CB4090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Teri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noWrap/>
          </w:tcPr>
          <w:p w14:paraId="000411E6" w14:textId="6878A2AF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anolio</w:t>
            </w:r>
          </w:p>
        </w:tc>
      </w:tr>
      <w:tr w:rsidR="00272060" w:rsidRPr="00EC5BE9" w14:paraId="1CF4BDB3" w14:textId="77777777" w:rsidTr="0027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0E2740C" w14:textId="5DB00FF6" w:rsidR="00272060" w:rsidRPr="006F62DD" w:rsidRDefault="00272060" w:rsidP="002720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8AB67E" w14:textId="74D7B6A0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Beth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687DA37" w14:textId="12860706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arls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4CB2CAB" w14:textId="45EBEFB5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317DA145" w14:textId="770613A0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obb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3BA0A55D" w14:textId="3F2BCB39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owley</w:t>
            </w:r>
          </w:p>
        </w:tc>
      </w:tr>
      <w:tr w:rsidR="00272060" w:rsidRPr="00EC5BE9" w14:paraId="13060C5D" w14:textId="77777777" w:rsidTr="0027206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5F0C2CE" w14:textId="77777777" w:rsidR="00272060" w:rsidRPr="006F62DD" w:rsidRDefault="00272060" w:rsidP="002720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6E10E2" w14:textId="3AC81E10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Amit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8A82D9" w14:textId="2A361E16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hera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1CA8304" w14:textId="52A3A6BE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1111589" w14:textId="254B2405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Baerge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5773DD85" w14:textId="4EB1A4AA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Schultz</w:t>
            </w:r>
          </w:p>
        </w:tc>
      </w:tr>
      <w:tr w:rsidR="00272060" w:rsidRPr="00EC5BE9" w14:paraId="64577ABD" w14:textId="77777777" w:rsidTr="0027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2DE1FB6" w14:textId="77777777" w:rsidR="00272060" w:rsidRPr="006F62DD" w:rsidRDefault="00272060" w:rsidP="002720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7367D3" w14:textId="792CF666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Ann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62FA46" w14:textId="4CF5A10A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ewis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4C280321" w14:textId="46C41C78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  <w:noWrap/>
          </w:tcPr>
          <w:p w14:paraId="360CEF91" w14:textId="1006E73A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en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noWrap/>
          </w:tcPr>
          <w:p w14:paraId="294F5AB4" w14:textId="73E14AE6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Wiley</w:t>
            </w:r>
          </w:p>
        </w:tc>
      </w:tr>
      <w:tr w:rsidR="00272060" w:rsidRPr="00EC5BE9" w14:paraId="71D89BF0" w14:textId="77777777" w:rsidTr="0027206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A8174F5" w14:textId="0FA23C7F" w:rsidR="00272060" w:rsidRPr="006F62DD" w:rsidRDefault="00272060" w:rsidP="002720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70C10E" w14:textId="062FCB63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Tian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AB2A85" w14:textId="729A44C4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G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7C8B3ADB" w14:textId="2503478D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b/>
                <w:sz w:val="18"/>
                <w:szCs w:val="18"/>
              </w:rPr>
              <w:t>CC</w:t>
            </w: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noWrap/>
          </w:tcPr>
          <w:p w14:paraId="045DDE38" w14:textId="09DCB894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Brittany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noWrap/>
          </w:tcPr>
          <w:p w14:paraId="2022CB29" w14:textId="73A1BCC3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ity</w:t>
            </w:r>
          </w:p>
        </w:tc>
      </w:tr>
      <w:tr w:rsidR="00272060" w:rsidRPr="00EC5BE9" w14:paraId="07EC64F8" w14:textId="77777777" w:rsidTr="0027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B9B102E" w14:textId="28BD6388" w:rsidR="00272060" w:rsidRPr="006F62DD" w:rsidRDefault="00272060" w:rsidP="002720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C8928F" w14:textId="234D0F10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Any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7AB5216" w14:textId="5E479607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Prince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279038A" w14:textId="530E2024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47898E0A" w14:textId="1ED36B1F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Alanna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031AE55C" w14:textId="2FC1357E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DiVietro</w:t>
            </w:r>
          </w:p>
        </w:tc>
      </w:tr>
      <w:tr w:rsidR="00272060" w:rsidRPr="00EC5BE9" w14:paraId="124F83A7" w14:textId="77777777" w:rsidTr="0027206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EF0543" w14:textId="77777777" w:rsidR="00272060" w:rsidRPr="006F62DD" w:rsidRDefault="00272060" w:rsidP="002720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A9C1D8" w14:textId="7B5373BD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Jordan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E4186" w14:textId="4B8C1AC3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Smo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DA4AB82" w14:textId="6BFFEE22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3154A7C4" w14:textId="222DE337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Jodell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17B4E8B1" w14:textId="5572708C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Jackson</w:t>
            </w:r>
          </w:p>
        </w:tc>
      </w:tr>
      <w:tr w:rsidR="00272060" w:rsidRPr="00EC5BE9" w14:paraId="0D34E440" w14:textId="77777777" w:rsidTr="0027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1BAEFB12" w14:textId="58EB837B" w:rsidR="00272060" w:rsidRPr="006F62DD" w:rsidRDefault="00272060" w:rsidP="002720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ay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2E2965E" w14:textId="5E1FDAF3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Bob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9AF49CB" w14:textId="071F913F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Freimuth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AEF30D" w14:textId="1AC6C8D2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46AEE854" w14:textId="22549436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Jos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3F13B79B" w14:textId="21C69DEE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Peterson</w:t>
            </w: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*</w:t>
            </w:r>
          </w:p>
        </w:tc>
      </w:tr>
      <w:tr w:rsidR="00272060" w:rsidRPr="00EC5BE9" w14:paraId="521BCBED" w14:textId="77777777" w:rsidTr="0027206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12521F3" w14:textId="1F7390B4" w:rsidR="00272060" w:rsidRPr="006F62DD" w:rsidRDefault="00272060" w:rsidP="002720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9431AE" w14:textId="6113BFC1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David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842C835" w14:textId="4DB02CD9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ocha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35079DF4" w14:textId="611DA838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0043677F" w14:textId="5BA583C8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Lyn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34E61C0C" w14:textId="77BD8511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Seabolt</w:t>
            </w:r>
          </w:p>
        </w:tc>
      </w:tr>
      <w:tr w:rsidR="00272060" w:rsidRPr="00EC5BE9" w14:paraId="0269604E" w14:textId="77777777" w:rsidTr="0027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8B29BCB" w14:textId="5FC65D2C" w:rsidR="00272060" w:rsidRPr="006F62DD" w:rsidRDefault="00272060" w:rsidP="002720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0FC3B6" w14:textId="7AB56396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Iftikhar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D41ED2" w14:textId="1BBA5AC5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ul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EAF21F4" w14:textId="1DACCDCC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6FB641F0" w14:textId="3CA6CF38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ichelle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3E0C8C26" w14:textId="66685C80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Stone</w:t>
            </w:r>
          </w:p>
        </w:tc>
      </w:tr>
      <w:tr w:rsidR="00272060" w:rsidRPr="00EC5BE9" w14:paraId="5DF1E1FA" w14:textId="77777777" w:rsidTr="0027206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6B2D59" w14:textId="2875A88D" w:rsidR="00272060" w:rsidRPr="006F62DD" w:rsidRDefault="00272060" w:rsidP="002720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B7788A" w14:textId="5738F2FC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Danie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80B5E" w14:textId="3ECE88F6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Schaid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3DF8E8B2" w14:textId="5EC54F4D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103BC73" w14:textId="4CB18D71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obert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57613BB4" w14:textId="528BF3F4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Winter</w:t>
            </w:r>
          </w:p>
        </w:tc>
      </w:tr>
      <w:tr w:rsidR="00272060" w:rsidRPr="00EC5BE9" w14:paraId="25BD1D4E" w14:textId="77777777" w:rsidTr="0027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23771DB2" w14:textId="14690FEC" w:rsidR="00272060" w:rsidRPr="006F62DD" w:rsidRDefault="00272060" w:rsidP="002720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NU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BBB0264" w14:textId="1D94A050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ex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057902B" w14:textId="69D6CCCA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hishol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A42934A" w14:textId="4CC09A3B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67197DA2" w14:textId="55543D52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57F5A484" w14:textId="0A32AE45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2060" w:rsidRPr="00EC5BE9" w14:paraId="601603F7" w14:textId="77777777" w:rsidTr="0027206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F9EE313" w14:textId="13F73C45" w:rsidR="00272060" w:rsidRPr="006F62DD" w:rsidRDefault="00272060" w:rsidP="002720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7A446B" w14:textId="707B5645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Ada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9F81BB" w14:textId="46A97CB1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Gordo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040BA00" w14:textId="77777777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5E2C6E63" w14:textId="11696F74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6993A461" w14:textId="03CAAD5D" w:rsidR="00272060" w:rsidRPr="006F62DD" w:rsidRDefault="00272060" w:rsidP="0027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2060" w:rsidRPr="00EC5BE9" w14:paraId="2944C31C" w14:textId="77777777" w:rsidTr="0027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single" w:sz="4" w:space="0" w:color="auto"/>
            </w:tcBorders>
            <w:noWrap/>
          </w:tcPr>
          <w:p w14:paraId="6A2F8496" w14:textId="40BE0DA0" w:rsidR="00272060" w:rsidRPr="006F62DD" w:rsidRDefault="00272060" w:rsidP="002720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noWrap/>
          </w:tcPr>
          <w:p w14:paraId="3BFE664E" w14:textId="2AD946C3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hristie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29A782D2" w14:textId="6C7C69AC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Hoell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A528CE1" w14:textId="78D102AC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  <w:noWrap/>
          </w:tcPr>
          <w:p w14:paraId="6BF35E5D" w14:textId="3E58D92D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noWrap/>
          </w:tcPr>
          <w:p w14:paraId="727812B0" w14:textId="4A8FC14D" w:rsidR="00272060" w:rsidRPr="006F62DD" w:rsidRDefault="00272060" w:rsidP="0027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Site PI</w:t>
            </w:r>
          </w:p>
        </w:tc>
      </w:tr>
      <w:bookmarkEnd w:id="0"/>
    </w:tbl>
    <w:p w14:paraId="25472FD1" w14:textId="77777777" w:rsidR="008674F5" w:rsidRPr="00EC5BE9" w:rsidRDefault="008674F5" w:rsidP="006F62DD">
      <w:pPr>
        <w:rPr>
          <w:rFonts w:asciiTheme="minorHAnsi" w:hAnsiTheme="minorHAnsi" w:cstheme="minorHAnsi"/>
          <w:color w:val="008BCC"/>
          <w:sz w:val="18"/>
          <w:szCs w:val="18"/>
        </w:rPr>
      </w:pPr>
    </w:p>
    <w:sectPr w:rsidR="008674F5" w:rsidRPr="00EC5BE9" w:rsidSect="00B102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BA6F5" w14:textId="77777777" w:rsidR="00F954B4" w:rsidRDefault="00F954B4" w:rsidP="00F0408D">
      <w:r>
        <w:separator/>
      </w:r>
    </w:p>
  </w:endnote>
  <w:endnote w:type="continuationSeparator" w:id="0">
    <w:p w14:paraId="5303663C" w14:textId="77777777" w:rsidR="00F954B4" w:rsidRDefault="00F954B4" w:rsidP="00F0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6C579" w14:textId="77777777" w:rsidR="00F954B4" w:rsidRDefault="00F954B4" w:rsidP="00F0408D">
      <w:r>
        <w:separator/>
      </w:r>
    </w:p>
  </w:footnote>
  <w:footnote w:type="continuationSeparator" w:id="0">
    <w:p w14:paraId="14B44E53" w14:textId="77777777" w:rsidR="00F954B4" w:rsidRDefault="00F954B4" w:rsidP="00F04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wNLc0NjMzNLSwNDNW0lEKTi0uzszPAykwNK8FACe5LigtAAAA"/>
  </w:docVars>
  <w:rsids>
    <w:rsidRoot w:val="008674F5"/>
    <w:rsid w:val="00000E2B"/>
    <w:rsid w:val="000022EB"/>
    <w:rsid w:val="00007043"/>
    <w:rsid w:val="000179AE"/>
    <w:rsid w:val="00025E8C"/>
    <w:rsid w:val="00062D8A"/>
    <w:rsid w:val="00063470"/>
    <w:rsid w:val="0009427C"/>
    <w:rsid w:val="000A4CA4"/>
    <w:rsid w:val="000B2C8E"/>
    <w:rsid w:val="000C1A03"/>
    <w:rsid w:val="000D53B8"/>
    <w:rsid w:val="000F1B1C"/>
    <w:rsid w:val="00141AAE"/>
    <w:rsid w:val="0017012B"/>
    <w:rsid w:val="00174139"/>
    <w:rsid w:val="001A2C30"/>
    <w:rsid w:val="001D32DE"/>
    <w:rsid w:val="0020394D"/>
    <w:rsid w:val="00206139"/>
    <w:rsid w:val="0022130F"/>
    <w:rsid w:val="00222705"/>
    <w:rsid w:val="0026275A"/>
    <w:rsid w:val="00272060"/>
    <w:rsid w:val="0027562F"/>
    <w:rsid w:val="002901D0"/>
    <w:rsid w:val="0029282A"/>
    <w:rsid w:val="002D3895"/>
    <w:rsid w:val="002E32D0"/>
    <w:rsid w:val="002E36B1"/>
    <w:rsid w:val="002F05A0"/>
    <w:rsid w:val="002F2A30"/>
    <w:rsid w:val="002F695C"/>
    <w:rsid w:val="00303174"/>
    <w:rsid w:val="0032537C"/>
    <w:rsid w:val="003471FB"/>
    <w:rsid w:val="00391C87"/>
    <w:rsid w:val="003A32B0"/>
    <w:rsid w:val="003A645E"/>
    <w:rsid w:val="003F5744"/>
    <w:rsid w:val="00444878"/>
    <w:rsid w:val="00466BC8"/>
    <w:rsid w:val="00467BF0"/>
    <w:rsid w:val="00474E6F"/>
    <w:rsid w:val="00495383"/>
    <w:rsid w:val="004B3BE6"/>
    <w:rsid w:val="004E58AB"/>
    <w:rsid w:val="00500AAF"/>
    <w:rsid w:val="005145D5"/>
    <w:rsid w:val="00516FF9"/>
    <w:rsid w:val="00531A75"/>
    <w:rsid w:val="005A3AAC"/>
    <w:rsid w:val="005B1B45"/>
    <w:rsid w:val="005C2DF3"/>
    <w:rsid w:val="005D5FD1"/>
    <w:rsid w:val="005D642F"/>
    <w:rsid w:val="005E1AF0"/>
    <w:rsid w:val="00602389"/>
    <w:rsid w:val="0062038E"/>
    <w:rsid w:val="006840A2"/>
    <w:rsid w:val="006B54AB"/>
    <w:rsid w:val="006B5B88"/>
    <w:rsid w:val="006D0819"/>
    <w:rsid w:val="006F2937"/>
    <w:rsid w:val="006F62DD"/>
    <w:rsid w:val="0074357F"/>
    <w:rsid w:val="0075793B"/>
    <w:rsid w:val="00757A19"/>
    <w:rsid w:val="00762443"/>
    <w:rsid w:val="00763A6D"/>
    <w:rsid w:val="00771ADA"/>
    <w:rsid w:val="00784EAF"/>
    <w:rsid w:val="00786BC4"/>
    <w:rsid w:val="00790882"/>
    <w:rsid w:val="007C2DD3"/>
    <w:rsid w:val="007C3C63"/>
    <w:rsid w:val="00806E14"/>
    <w:rsid w:val="00812568"/>
    <w:rsid w:val="008149C1"/>
    <w:rsid w:val="00821811"/>
    <w:rsid w:val="00835AAB"/>
    <w:rsid w:val="00845125"/>
    <w:rsid w:val="0086115F"/>
    <w:rsid w:val="008674F5"/>
    <w:rsid w:val="00867E66"/>
    <w:rsid w:val="0087015B"/>
    <w:rsid w:val="00873895"/>
    <w:rsid w:val="008A5C0D"/>
    <w:rsid w:val="008E2F14"/>
    <w:rsid w:val="00940C5F"/>
    <w:rsid w:val="00965C23"/>
    <w:rsid w:val="00977663"/>
    <w:rsid w:val="00984108"/>
    <w:rsid w:val="00A00046"/>
    <w:rsid w:val="00A05073"/>
    <w:rsid w:val="00A12807"/>
    <w:rsid w:val="00A42447"/>
    <w:rsid w:val="00A920D5"/>
    <w:rsid w:val="00AF6B77"/>
    <w:rsid w:val="00AF7096"/>
    <w:rsid w:val="00B06799"/>
    <w:rsid w:val="00B32A2E"/>
    <w:rsid w:val="00B6351C"/>
    <w:rsid w:val="00B712B6"/>
    <w:rsid w:val="00B83B1D"/>
    <w:rsid w:val="00B95739"/>
    <w:rsid w:val="00BA53AE"/>
    <w:rsid w:val="00BB4EB9"/>
    <w:rsid w:val="00BE5ECA"/>
    <w:rsid w:val="00C050E8"/>
    <w:rsid w:val="00C05E41"/>
    <w:rsid w:val="00C12735"/>
    <w:rsid w:val="00C163BF"/>
    <w:rsid w:val="00C20FB9"/>
    <w:rsid w:val="00C23541"/>
    <w:rsid w:val="00C34257"/>
    <w:rsid w:val="00C360FD"/>
    <w:rsid w:val="00C45D6B"/>
    <w:rsid w:val="00C5149B"/>
    <w:rsid w:val="00C716B8"/>
    <w:rsid w:val="00C77B70"/>
    <w:rsid w:val="00C91829"/>
    <w:rsid w:val="00C92FE6"/>
    <w:rsid w:val="00C954C6"/>
    <w:rsid w:val="00C96CB1"/>
    <w:rsid w:val="00CA6264"/>
    <w:rsid w:val="00CB3FCD"/>
    <w:rsid w:val="00CE7B7B"/>
    <w:rsid w:val="00D31FF6"/>
    <w:rsid w:val="00D41105"/>
    <w:rsid w:val="00D541EB"/>
    <w:rsid w:val="00D55C64"/>
    <w:rsid w:val="00D6364F"/>
    <w:rsid w:val="00D650C4"/>
    <w:rsid w:val="00D74353"/>
    <w:rsid w:val="00D76584"/>
    <w:rsid w:val="00D91772"/>
    <w:rsid w:val="00D9307D"/>
    <w:rsid w:val="00DA2C13"/>
    <w:rsid w:val="00DB30CE"/>
    <w:rsid w:val="00DD2C85"/>
    <w:rsid w:val="00DE71A4"/>
    <w:rsid w:val="00DE75C1"/>
    <w:rsid w:val="00DF2A9A"/>
    <w:rsid w:val="00DF5D78"/>
    <w:rsid w:val="00E26971"/>
    <w:rsid w:val="00E40CFB"/>
    <w:rsid w:val="00E4320D"/>
    <w:rsid w:val="00EA1E33"/>
    <w:rsid w:val="00EC098B"/>
    <w:rsid w:val="00EC5BE9"/>
    <w:rsid w:val="00EC7E54"/>
    <w:rsid w:val="00EE62BD"/>
    <w:rsid w:val="00F0408D"/>
    <w:rsid w:val="00F11F14"/>
    <w:rsid w:val="00F12BC6"/>
    <w:rsid w:val="00F3086D"/>
    <w:rsid w:val="00F3566B"/>
    <w:rsid w:val="00F44648"/>
    <w:rsid w:val="00F54A65"/>
    <w:rsid w:val="00F867A4"/>
    <w:rsid w:val="00F954B4"/>
    <w:rsid w:val="00FA0042"/>
    <w:rsid w:val="00FA73A1"/>
    <w:rsid w:val="00FB6BDE"/>
    <w:rsid w:val="00FC044E"/>
    <w:rsid w:val="00FC788E"/>
    <w:rsid w:val="00FE05B0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CD07"/>
  <w15:chartTrackingRefBased/>
  <w15:docId w15:val="{D28AB93D-8A0D-4806-881D-CA55DC89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3">
    <w:name w:val="List Table 4 Accent 3"/>
    <w:basedOn w:val="TableNormal"/>
    <w:uiPriority w:val="49"/>
    <w:rsid w:val="008674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04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1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3722-B29B-445C-B44C-A377F14E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Laura Allison B</dc:creator>
  <cp:keywords/>
  <dc:description/>
  <cp:lastModifiedBy>Stone, Michelle</cp:lastModifiedBy>
  <cp:revision>13</cp:revision>
  <cp:lastPrinted>2020-02-13T14:58:00Z</cp:lastPrinted>
  <dcterms:created xsi:type="dcterms:W3CDTF">2020-09-02T13:32:00Z</dcterms:created>
  <dcterms:modified xsi:type="dcterms:W3CDTF">2020-09-02T14:38:00Z</dcterms:modified>
</cp:coreProperties>
</file>